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35" w:rsidRDefault="00303C35" w:rsidP="00303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об оказании консультационных услуг </w:t>
      </w:r>
      <w:r w:rsidRPr="00D33332">
        <w:rPr>
          <w:rFonts w:ascii="Times New Roman" w:eastAsia="Times New Roman" w:hAnsi="Times New Roman" w:cs="Times New Roman"/>
          <w:b/>
          <w:bCs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25E2">
        <w:rPr>
          <w:rFonts w:ascii="Times New Roman" w:eastAsia="Times New Roman" w:hAnsi="Times New Roman" w:cs="Times New Roman"/>
          <w:lang w:eastAsia="ru-RU"/>
        </w:rPr>
        <w:t>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303C35" w:rsidRPr="003B41FF" w:rsidRDefault="00303C35" w:rsidP="00303C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4402"/>
      </w:tblGrid>
      <w:tr w:rsidR="00303C35" w:rsidRPr="003B41FF" w:rsidTr="00941D29">
        <w:tc>
          <w:tcPr>
            <w:tcW w:w="52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3C35" w:rsidRPr="003B41FF" w:rsidRDefault="00303C35" w:rsidP="0094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 xml:space="preserve">г. Новосибирск                </w:t>
            </w:r>
          </w:p>
        </w:tc>
        <w:tc>
          <w:tcPr>
            <w:tcW w:w="463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3C35" w:rsidRPr="003B41FF" w:rsidRDefault="00303C35" w:rsidP="0094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  » ___________ </w:t>
            </w: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504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303C35" w:rsidRPr="003B41FF" w:rsidRDefault="00303C35" w:rsidP="00303C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303C35" w:rsidRDefault="00303C35" w:rsidP="00303C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Региональный удостоверяющий центр» (далее – ООО РУЦ»)</w:t>
      </w:r>
      <w:r>
        <w:rPr>
          <w:rFonts w:ascii="Times New Roman" w:eastAsia="Times New Roman" w:hAnsi="Times New Roman" w:cs="Times New Roman"/>
          <w:lang w:eastAsia="ru-RU"/>
        </w:rPr>
        <w:t>, именуемое в дальнейшем «Исполнитель»,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в лице директора </w:t>
      </w:r>
      <w:r w:rsidR="009D7AAA">
        <w:rPr>
          <w:rFonts w:ascii="Times New Roman" w:eastAsia="Times New Roman" w:hAnsi="Times New Roman" w:cs="Times New Roman"/>
          <w:lang w:eastAsia="ru-RU"/>
        </w:rPr>
        <w:t>Демидовича Александра Анатольевич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41FF">
        <w:rPr>
          <w:rFonts w:ascii="Times New Roman" w:eastAsia="Times New Roman" w:hAnsi="Times New Roman" w:cs="Times New Roman"/>
          <w:lang w:eastAsia="ru-RU"/>
        </w:rPr>
        <w:t>действующего на основании Устава</w:t>
      </w:r>
      <w:r>
        <w:rPr>
          <w:rFonts w:ascii="Times New Roman" w:eastAsia="Times New Roman" w:hAnsi="Times New Roman" w:cs="Times New Roman"/>
          <w:lang w:eastAsia="ru-RU"/>
        </w:rPr>
        <w:t xml:space="preserve">, с одной стороны   и </w:t>
      </w:r>
      <w:r w:rsidRPr="001225E2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в дальнейшем «Заказчик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Pr="001225E2">
        <w:rPr>
          <w:rFonts w:ascii="Times New Roman" w:eastAsia="Times New Roman" w:hAnsi="Times New Roman" w:cs="Times New Roman"/>
          <w:lang w:eastAsia="ru-RU"/>
        </w:rPr>
        <w:t>_________________</w:t>
      </w:r>
      <w:r w:rsidRPr="003B41FF">
        <w:rPr>
          <w:rFonts w:ascii="Times New Roman" w:eastAsia="Times New Roman" w:hAnsi="Times New Roman" w:cs="Times New Roman"/>
          <w:lang w:eastAsia="ru-RU"/>
        </w:rPr>
        <w:t>, действующего н</w:t>
      </w:r>
      <w:r>
        <w:rPr>
          <w:rFonts w:ascii="Times New Roman" w:eastAsia="Times New Roman" w:hAnsi="Times New Roman" w:cs="Times New Roman"/>
          <w:lang w:eastAsia="ru-RU"/>
        </w:rPr>
        <w:t xml:space="preserve">а основании </w:t>
      </w:r>
      <w:r w:rsidRPr="001225E2">
        <w:rPr>
          <w:rFonts w:ascii="Times New Roman" w:eastAsia="Times New Roman" w:hAnsi="Times New Roman" w:cs="Times New Roman"/>
          <w:lang w:eastAsia="ru-RU"/>
        </w:rPr>
        <w:t>_____________</w:t>
      </w:r>
      <w:r w:rsidRPr="00F077AA">
        <w:rPr>
          <w:rFonts w:ascii="Times New Roman" w:eastAsia="Times New Roman" w:hAnsi="Times New Roman" w:cs="Times New Roman"/>
          <w:lang w:eastAsia="ru-RU"/>
        </w:rPr>
        <w:t>,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 другой стороны, за</w:t>
      </w:r>
      <w:r>
        <w:rPr>
          <w:rFonts w:ascii="Times New Roman" w:eastAsia="Times New Roman" w:hAnsi="Times New Roman" w:cs="Times New Roman"/>
          <w:lang w:eastAsia="ru-RU"/>
        </w:rPr>
        <w:t>ключили настоящий д</w:t>
      </w:r>
      <w:r w:rsidRPr="003B41FF">
        <w:rPr>
          <w:rFonts w:ascii="Times New Roman" w:eastAsia="Times New Roman" w:hAnsi="Times New Roman" w:cs="Times New Roman"/>
          <w:lang w:eastAsia="ru-RU"/>
        </w:rPr>
        <w:t>оговор о следующем:</w:t>
      </w:r>
    </w:p>
    <w:p w:rsidR="00CE77FE" w:rsidRPr="003B41FF" w:rsidRDefault="00CE77FE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51F2D" w:rsidRPr="003B41FF" w:rsidRDefault="00A51F2D" w:rsidP="00FD2C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CE77FE">
        <w:rPr>
          <w:rFonts w:ascii="Times New Roman" w:eastAsia="Times New Roman" w:hAnsi="Times New Roman" w:cs="Times New Roman"/>
          <w:b/>
          <w:bCs/>
          <w:lang w:eastAsia="ru-RU"/>
        </w:rPr>
        <w:t>Предмет д</w:t>
      </w: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оговора</w:t>
      </w: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1.1. Заказчик поручает и обязуется своевременно оплатить, а Исполнитель принимает на себя обязательства по оказанию консультационных услуг Заказчика  в объеме и на условиях настоящего договора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FD2CD4" w:rsidRPr="003B41FF" w:rsidRDefault="00A51F2D" w:rsidP="00FD2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2. Обязанности Исполнителя</w:t>
      </w:r>
    </w:p>
    <w:p w:rsidR="00A51F2D" w:rsidRPr="00FC2E38" w:rsidRDefault="00A51F2D" w:rsidP="00DB4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2.1. В период действия настоящего договора Исполнитель обязуется</w:t>
      </w:r>
      <w:r w:rsidR="00FC2E38">
        <w:rPr>
          <w:rFonts w:ascii="Times New Roman" w:eastAsia="Times New Roman" w:hAnsi="Times New Roman" w:cs="Times New Roman"/>
          <w:lang w:eastAsia="ru-RU"/>
        </w:rPr>
        <w:t>: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оказать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консультационные услуги </w:t>
      </w:r>
      <w:r w:rsidR="001B79F1" w:rsidRPr="003B41FF">
        <w:rPr>
          <w:rFonts w:ascii="Times New Roman" w:eastAsia="Times New Roman" w:hAnsi="Times New Roman" w:cs="Times New Roman"/>
          <w:lang w:eastAsia="ru-RU"/>
        </w:rPr>
        <w:t>по аккредитации</w:t>
      </w:r>
      <w:r w:rsidR="00912AAB" w:rsidRPr="003B41F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2CD4" w:rsidRPr="003B41FF">
        <w:rPr>
          <w:rFonts w:ascii="Times New Roman" w:eastAsia="Times New Roman" w:hAnsi="Times New Roman" w:cs="Times New Roman"/>
          <w:lang w:eastAsia="ru-RU"/>
        </w:rPr>
        <w:t>Заказчика</w:t>
      </w:r>
      <w:r w:rsidR="00E2667E">
        <w:rPr>
          <w:rFonts w:ascii="Times New Roman" w:eastAsia="Times New Roman" w:hAnsi="Times New Roman" w:cs="Times New Roman"/>
          <w:lang w:eastAsia="ru-RU"/>
        </w:rPr>
        <w:t xml:space="preserve"> на электронных торговых площадках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 xml:space="preserve"> согласно п</w:t>
      </w:r>
      <w:r w:rsidR="00CE77FE">
        <w:rPr>
          <w:rFonts w:ascii="Times New Roman" w:eastAsia="Times New Roman" w:hAnsi="Times New Roman" w:cs="Times New Roman"/>
          <w:lang w:eastAsia="ru-RU"/>
        </w:rPr>
        <w:t>ункту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 xml:space="preserve"> 4.1</w:t>
      </w:r>
      <w:r w:rsidRPr="003B41FF">
        <w:rPr>
          <w:rFonts w:ascii="Times New Roman" w:eastAsia="Times New Roman" w:hAnsi="Times New Roman" w:cs="Times New Roman"/>
          <w:lang w:eastAsia="ru-RU"/>
        </w:rPr>
        <w:t>;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- обеспечить конфиденциальность предоставляемой Заказчиком информации;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- предостав</w:t>
      </w:r>
      <w:r w:rsidR="00E2667E">
        <w:rPr>
          <w:rFonts w:ascii="Times New Roman" w:eastAsia="Times New Roman" w:hAnsi="Times New Roman" w:cs="Times New Roman"/>
          <w:lang w:eastAsia="ru-RU"/>
        </w:rPr>
        <w:t>ить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19D7">
        <w:rPr>
          <w:rFonts w:ascii="Times New Roman" w:eastAsia="Times New Roman" w:hAnsi="Times New Roman" w:cs="Times New Roman"/>
          <w:lang w:eastAsia="ru-RU"/>
        </w:rPr>
        <w:t>Заказчику Акт</w:t>
      </w:r>
      <w:r w:rsidR="001B79F1" w:rsidRPr="00DD19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19D7">
        <w:rPr>
          <w:rFonts w:ascii="Times New Roman" w:eastAsia="Times New Roman" w:hAnsi="Times New Roman" w:cs="Times New Roman"/>
          <w:lang w:eastAsia="ru-RU"/>
        </w:rPr>
        <w:t>выполненных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работ и оказанных услуг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FD2CD4" w:rsidRPr="003B41FF" w:rsidRDefault="00A51F2D" w:rsidP="00DB4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3. Обязанности Заказчика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3.1. Заказчик обязуется: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3.1.1. В целях наиболее эффективного и оперативного сотруд</w:t>
      </w:r>
      <w:r w:rsidR="00AC4BDD">
        <w:rPr>
          <w:rFonts w:ascii="Times New Roman" w:eastAsia="Times New Roman" w:hAnsi="Times New Roman" w:cs="Times New Roman"/>
          <w:lang w:eastAsia="ru-RU"/>
        </w:rPr>
        <w:t>ничества своевременно обеспечи</w:t>
      </w:r>
      <w:r w:rsidRPr="003B41FF">
        <w:rPr>
          <w:rFonts w:ascii="Times New Roman" w:eastAsia="Times New Roman" w:hAnsi="Times New Roman" w:cs="Times New Roman"/>
          <w:lang w:eastAsia="ru-RU"/>
        </w:rPr>
        <w:t>ть Исполнителя необходимыми для выполнения настоящего договора документами и информацией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>:</w:t>
      </w:r>
    </w:p>
    <w:p w:rsidR="00234184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- список документов</w:t>
      </w:r>
      <w:r w:rsidR="009B4AA5" w:rsidRPr="003B41FF">
        <w:rPr>
          <w:rFonts w:ascii="Times New Roman" w:eastAsia="Times New Roman" w:hAnsi="Times New Roman" w:cs="Times New Roman"/>
          <w:lang w:eastAsia="ru-RU"/>
        </w:rPr>
        <w:t xml:space="preserve">, необходимых для оказания консультационных услуг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указан в П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риложении №1 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«</w:t>
      </w:r>
      <w:r w:rsidR="00015557" w:rsidRPr="003B41FF">
        <w:rPr>
          <w:rFonts w:ascii="Times New Roman" w:eastAsia="Times New Roman" w:hAnsi="Times New Roman" w:cs="Times New Roman"/>
          <w:lang w:eastAsia="ru-RU"/>
        </w:rPr>
        <w:t>Документы</w:t>
      </w:r>
      <w:r w:rsidR="00860213">
        <w:rPr>
          <w:rFonts w:ascii="Times New Roman" w:eastAsia="Times New Roman" w:hAnsi="Times New Roman" w:cs="Times New Roman"/>
          <w:lang w:eastAsia="ru-RU"/>
        </w:rPr>
        <w:t>,</w:t>
      </w:r>
      <w:r w:rsidR="00015557" w:rsidRPr="003B41FF">
        <w:rPr>
          <w:rFonts w:ascii="Times New Roman" w:eastAsia="Times New Roman" w:hAnsi="Times New Roman" w:cs="Times New Roman"/>
          <w:lang w:eastAsia="ru-RU"/>
        </w:rPr>
        <w:t xml:space="preserve"> необходимые для аккредитации на электронных торговых площадках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CE77FE">
        <w:rPr>
          <w:rFonts w:ascii="Times New Roman" w:eastAsia="Times New Roman" w:hAnsi="Times New Roman" w:cs="Times New Roman"/>
          <w:lang w:eastAsia="ru-RU"/>
        </w:rPr>
        <w:t>к настоящему д</w:t>
      </w:r>
      <w:r w:rsidRPr="003B41FF">
        <w:rPr>
          <w:rFonts w:ascii="Times New Roman" w:eastAsia="Times New Roman" w:hAnsi="Times New Roman" w:cs="Times New Roman"/>
          <w:lang w:eastAsia="ru-RU"/>
        </w:rPr>
        <w:t>оговору и я</w:t>
      </w:r>
      <w:r w:rsidR="00234184" w:rsidRPr="003B41FF">
        <w:rPr>
          <w:rFonts w:ascii="Times New Roman" w:eastAsia="Times New Roman" w:hAnsi="Times New Roman" w:cs="Times New Roman"/>
          <w:lang w:eastAsia="ru-RU"/>
        </w:rPr>
        <w:t>вляется его неотъемлемой частью;</w:t>
      </w:r>
    </w:p>
    <w:p w:rsidR="009B4AA5" w:rsidRPr="003B41FF" w:rsidRDefault="00234184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- передать Исполнителю 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>ключ э</w:t>
      </w:r>
      <w:r w:rsidR="00070E7E" w:rsidRPr="003B41FF">
        <w:rPr>
          <w:rFonts w:ascii="Times New Roman" w:eastAsia="Times New Roman" w:hAnsi="Times New Roman" w:cs="Times New Roman"/>
          <w:lang w:eastAsia="ru-RU"/>
        </w:rPr>
        <w:t>лектронн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>ой</w:t>
      </w:r>
      <w:r w:rsidR="00070E7E" w:rsidRPr="003B41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 xml:space="preserve">подписи </w:t>
      </w:r>
      <w:r w:rsidR="008102A8" w:rsidRPr="003B41FF">
        <w:rPr>
          <w:rFonts w:ascii="Times New Roman" w:eastAsia="Times New Roman" w:hAnsi="Times New Roman" w:cs="Times New Roman"/>
          <w:lang w:eastAsia="ru-RU"/>
        </w:rPr>
        <w:t>согласно Приложению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№2 «Акт приема-передачи </w:t>
      </w:r>
      <w:r w:rsidR="00912AAB" w:rsidRPr="003B41FF">
        <w:rPr>
          <w:rFonts w:ascii="Times New Roman" w:eastAsia="Times New Roman" w:hAnsi="Times New Roman" w:cs="Times New Roman"/>
          <w:lang w:eastAsia="ru-RU"/>
        </w:rPr>
        <w:t>ключа электронной подписи</w:t>
      </w:r>
      <w:r w:rsidRPr="003B41FF">
        <w:rPr>
          <w:rFonts w:ascii="Times New Roman" w:eastAsia="Times New Roman" w:hAnsi="Times New Roman" w:cs="Times New Roman"/>
          <w:lang w:eastAsia="ru-RU"/>
        </w:rPr>
        <w:t>»</w:t>
      </w:r>
      <w:r w:rsidR="00287C74">
        <w:rPr>
          <w:rFonts w:ascii="Times New Roman" w:eastAsia="Times New Roman" w:hAnsi="Times New Roman" w:cs="Times New Roman"/>
          <w:lang w:eastAsia="ru-RU"/>
        </w:rPr>
        <w:t xml:space="preserve"> к настоящему д</w:t>
      </w:r>
      <w:r w:rsidR="00287C74" w:rsidRPr="003B41FF">
        <w:rPr>
          <w:rFonts w:ascii="Times New Roman" w:eastAsia="Times New Roman" w:hAnsi="Times New Roman" w:cs="Times New Roman"/>
          <w:lang w:eastAsia="ru-RU"/>
        </w:rPr>
        <w:t>оговору и является его неотъемлемой частью</w:t>
      </w:r>
      <w:r w:rsidRPr="003B41FF">
        <w:rPr>
          <w:rFonts w:ascii="Times New Roman" w:eastAsia="Times New Roman" w:hAnsi="Times New Roman" w:cs="Times New Roman"/>
          <w:lang w:eastAsia="ru-RU"/>
        </w:rPr>
        <w:t>.</w:t>
      </w:r>
    </w:p>
    <w:p w:rsidR="00A51F2D" w:rsidRPr="003B41FF" w:rsidRDefault="008102A8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3.1.2. О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платить консультационные услуги Исполнителя в размере и сроки, предусмотренные настоящим договором;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Pr="003B41FF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4. Размер и порядок оплаты услуг Исполнителя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4.1. Стоимость консультационных услуг</w:t>
      </w:r>
      <w:r w:rsidR="005C07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1FF">
        <w:rPr>
          <w:rFonts w:ascii="Times New Roman" w:eastAsia="Times New Roman" w:hAnsi="Times New Roman" w:cs="Times New Roman"/>
          <w:lang w:eastAsia="ru-RU"/>
        </w:rPr>
        <w:t>составляет: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3490"/>
        <w:gridCol w:w="1984"/>
        <w:gridCol w:w="1701"/>
        <w:gridCol w:w="2038"/>
      </w:tblGrid>
      <w:tr w:rsidR="00A51F2D" w:rsidRPr="003B41FF" w:rsidTr="005C596F">
        <w:trPr>
          <w:jc w:val="center"/>
        </w:trPr>
        <w:tc>
          <w:tcPr>
            <w:tcW w:w="534" w:type="dxa"/>
          </w:tcPr>
          <w:p w:rsidR="00A51F2D" w:rsidRPr="003B41FF" w:rsidRDefault="00A51F2D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490" w:type="dxa"/>
          </w:tcPr>
          <w:p w:rsidR="00A51F2D" w:rsidRPr="003B41FF" w:rsidRDefault="00A51F2D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Наименование оказываемых услуг</w:t>
            </w:r>
          </w:p>
        </w:tc>
        <w:tc>
          <w:tcPr>
            <w:tcW w:w="1984" w:type="dxa"/>
          </w:tcPr>
          <w:p w:rsidR="00A51F2D" w:rsidRPr="003B41FF" w:rsidRDefault="00A51F2D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Цена без НДС, руб.</w:t>
            </w:r>
          </w:p>
        </w:tc>
        <w:tc>
          <w:tcPr>
            <w:tcW w:w="1701" w:type="dxa"/>
          </w:tcPr>
          <w:p w:rsidR="00A51F2D" w:rsidRPr="003B41FF" w:rsidRDefault="00A51F2D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Сумма НДС, руб</w:t>
            </w:r>
            <w:r w:rsidR="00912AAB" w:rsidRPr="003B41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38" w:type="dxa"/>
          </w:tcPr>
          <w:p w:rsidR="00A51F2D" w:rsidRPr="003B41FF" w:rsidRDefault="00A51F2D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Сумма, вкл. НДС, руб.</w:t>
            </w:r>
          </w:p>
        </w:tc>
      </w:tr>
      <w:tr w:rsidR="00A51F2D" w:rsidRPr="003B41FF" w:rsidTr="005C596F">
        <w:trPr>
          <w:jc w:val="center"/>
        </w:trPr>
        <w:tc>
          <w:tcPr>
            <w:tcW w:w="534" w:type="dxa"/>
          </w:tcPr>
          <w:p w:rsidR="00A51F2D" w:rsidRPr="003B41FF" w:rsidRDefault="00A51F2D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90" w:type="dxa"/>
          </w:tcPr>
          <w:p w:rsidR="00234184" w:rsidRPr="009D124D" w:rsidRDefault="00A51F2D" w:rsidP="008302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консультационных услуг по аккредитации </w:t>
            </w:r>
            <w:r w:rsidR="00DB466A" w:rsidRPr="009D124D">
              <w:rPr>
                <w:rFonts w:ascii="Times New Roman" w:eastAsia="Times New Roman" w:hAnsi="Times New Roman" w:cs="Times New Roman"/>
                <w:lang w:eastAsia="ru-RU"/>
              </w:rPr>
              <w:t>Заказчика</w:t>
            </w: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="009D124D"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234184" w:rsidRPr="009D124D" w:rsidRDefault="00234184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ЭТП Сбербанк-АСТ; </w:t>
            </w:r>
          </w:p>
          <w:p w:rsidR="00234184" w:rsidRPr="009D124D" w:rsidRDefault="00234184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ЭТП РТС-тендер; </w:t>
            </w:r>
          </w:p>
          <w:p w:rsidR="00234184" w:rsidRPr="009D124D" w:rsidRDefault="00234184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ЭТП </w:t>
            </w:r>
            <w:r w:rsidR="0033268F">
              <w:rPr>
                <w:rFonts w:ascii="Times New Roman" w:eastAsia="Times New Roman" w:hAnsi="Times New Roman" w:cs="Times New Roman"/>
                <w:lang w:eastAsia="ru-RU"/>
              </w:rPr>
              <w:t>Национальная электронная площадка</w:t>
            </w:r>
            <w:bookmarkStart w:id="0" w:name="_GoBack"/>
            <w:bookmarkEnd w:id="0"/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234184" w:rsidRPr="009D124D" w:rsidRDefault="00234184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ЭТП Заказ РФ; </w:t>
            </w:r>
          </w:p>
          <w:p w:rsidR="00A51F2D" w:rsidRPr="009D124D" w:rsidRDefault="00234184" w:rsidP="00332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24D">
              <w:rPr>
                <w:rFonts w:ascii="Times New Roman" w:eastAsia="Times New Roman" w:hAnsi="Times New Roman" w:cs="Times New Roman"/>
                <w:lang w:eastAsia="ru-RU"/>
              </w:rPr>
              <w:t xml:space="preserve">ЭТП </w:t>
            </w:r>
            <w:r w:rsidR="004644C6">
              <w:rPr>
                <w:rFonts w:ascii="Times New Roman" w:eastAsia="Times New Roman" w:hAnsi="Times New Roman" w:cs="Times New Roman"/>
                <w:lang w:eastAsia="ru-RU"/>
              </w:rPr>
              <w:t xml:space="preserve">ЕЭТП </w:t>
            </w:r>
          </w:p>
        </w:tc>
        <w:tc>
          <w:tcPr>
            <w:tcW w:w="1984" w:type="dxa"/>
          </w:tcPr>
          <w:p w:rsidR="005C0776" w:rsidRPr="009D124D" w:rsidRDefault="005C596F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7,29</w:t>
            </w:r>
          </w:p>
        </w:tc>
        <w:tc>
          <w:tcPr>
            <w:tcW w:w="1701" w:type="dxa"/>
          </w:tcPr>
          <w:p w:rsidR="005C0776" w:rsidRPr="009D124D" w:rsidRDefault="005C596F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71</w:t>
            </w:r>
          </w:p>
        </w:tc>
        <w:tc>
          <w:tcPr>
            <w:tcW w:w="2038" w:type="dxa"/>
          </w:tcPr>
          <w:p w:rsidR="005C0776" w:rsidRPr="009D124D" w:rsidRDefault="005C596F" w:rsidP="005C5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</w:tr>
      <w:tr w:rsidR="00A51F2D" w:rsidRPr="003B41FF" w:rsidTr="00407916">
        <w:trPr>
          <w:jc w:val="center"/>
        </w:trPr>
        <w:tc>
          <w:tcPr>
            <w:tcW w:w="9747" w:type="dxa"/>
            <w:gridSpan w:val="5"/>
          </w:tcPr>
          <w:p w:rsidR="00A51F2D" w:rsidRPr="003B41FF" w:rsidRDefault="00A51F2D" w:rsidP="00A51F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41FF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  <w:r w:rsidR="005C596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  <w:r w:rsidR="005C59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303C35">
              <w:rPr>
                <w:rFonts w:ascii="Times New Roman" w:eastAsia="Times New Roman" w:hAnsi="Times New Roman" w:cs="Times New Roman"/>
                <w:lang w:eastAsia="ru-RU"/>
              </w:rPr>
              <w:t>5000 руб.</w:t>
            </w:r>
          </w:p>
        </w:tc>
      </w:tr>
    </w:tbl>
    <w:p w:rsidR="003B41FF" w:rsidRDefault="003B41FF" w:rsidP="003B4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51F2D" w:rsidRPr="003B41FF" w:rsidRDefault="00A51F2D" w:rsidP="003B4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4.2. Оплата оказан</w:t>
      </w:r>
      <w:r w:rsidR="00CE77FE">
        <w:rPr>
          <w:rFonts w:ascii="Times New Roman" w:eastAsia="Times New Roman" w:hAnsi="Times New Roman" w:cs="Times New Roman"/>
          <w:lang w:eastAsia="ru-RU"/>
        </w:rPr>
        <w:t>ных Исполнителем по настоящему д</w:t>
      </w:r>
      <w:r w:rsidRPr="003B41FF">
        <w:rPr>
          <w:rFonts w:ascii="Times New Roman" w:eastAsia="Times New Roman" w:hAnsi="Times New Roman" w:cs="Times New Roman"/>
          <w:lang w:eastAsia="ru-RU"/>
        </w:rPr>
        <w:t>оговору услуг производится Заказчиком в виде 100 % предоплаты в т</w:t>
      </w:r>
      <w:r w:rsidR="00070E7E" w:rsidRPr="003B41FF">
        <w:rPr>
          <w:rFonts w:ascii="Times New Roman" w:eastAsia="Times New Roman" w:hAnsi="Times New Roman" w:cs="Times New Roman"/>
          <w:lang w:eastAsia="ru-RU"/>
        </w:rPr>
        <w:t>ечение 5 (пяти) банковских дней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 даты выставления счета.</w:t>
      </w:r>
    </w:p>
    <w:p w:rsidR="003B41FF" w:rsidRDefault="00A51F2D" w:rsidP="006743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  <w:r w:rsidR="003B41FF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A51F2D" w:rsidRPr="003B41FF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 Срок действия договора, основания и порядок изменения и расторжения договора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5.1. Настоящий договор вступает в силу с момента его оплаты Заказчиком и подписания обеими сторонами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Срок оказания консультационных услуг указанн</w:t>
      </w:r>
      <w:r w:rsidR="00CE77FE">
        <w:rPr>
          <w:rFonts w:ascii="Times New Roman" w:eastAsia="Times New Roman" w:hAnsi="Times New Roman" w:cs="Times New Roman"/>
          <w:lang w:eastAsia="ru-RU"/>
        </w:rPr>
        <w:t>ых в пункте 4.1. настоящего д</w:t>
      </w:r>
      <w:r w:rsidRPr="003B41FF">
        <w:rPr>
          <w:rFonts w:ascii="Times New Roman" w:eastAsia="Times New Roman" w:hAnsi="Times New Roman" w:cs="Times New Roman"/>
          <w:lang w:eastAsia="ru-RU"/>
        </w:rPr>
        <w:t>ого</w:t>
      </w:r>
      <w:r w:rsidR="00F428EA">
        <w:rPr>
          <w:rFonts w:ascii="Times New Roman" w:eastAsia="Times New Roman" w:hAnsi="Times New Roman" w:cs="Times New Roman"/>
          <w:lang w:eastAsia="ru-RU"/>
        </w:rPr>
        <w:t>вора составляет 1 (один) рабочий день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о дня поступления денежных средств</w:t>
      </w:r>
      <w:r w:rsidR="00F428EA">
        <w:rPr>
          <w:rFonts w:ascii="Times New Roman" w:eastAsia="Times New Roman" w:hAnsi="Times New Roman" w:cs="Times New Roman"/>
          <w:lang w:eastAsia="ru-RU"/>
        </w:rPr>
        <w:t xml:space="preserve"> на расчетный счет Исполнителя </w:t>
      </w:r>
      <w:r w:rsidRPr="003B41FF">
        <w:rPr>
          <w:rFonts w:ascii="Times New Roman" w:eastAsia="Times New Roman" w:hAnsi="Times New Roman" w:cs="Times New Roman"/>
          <w:lang w:eastAsia="ru-RU"/>
        </w:rPr>
        <w:t>при условии выполнения Заказчиком пункта 3.1.</w:t>
      </w:r>
    </w:p>
    <w:p w:rsidR="009B4AA5" w:rsidRPr="003B41FF" w:rsidRDefault="009B4AA5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В случае невы</w:t>
      </w:r>
      <w:r w:rsidR="00CE77FE">
        <w:rPr>
          <w:rFonts w:ascii="Times New Roman" w:eastAsia="Times New Roman" w:hAnsi="Times New Roman" w:cs="Times New Roman"/>
          <w:lang w:eastAsia="ru-RU"/>
        </w:rPr>
        <w:t>полнения условий согласно пункту</w:t>
      </w:r>
      <w:r w:rsidR="008875E6">
        <w:rPr>
          <w:rFonts w:ascii="Times New Roman" w:eastAsia="Times New Roman" w:hAnsi="Times New Roman" w:cs="Times New Roman"/>
          <w:lang w:eastAsia="ru-RU"/>
        </w:rPr>
        <w:t xml:space="preserve"> 3.1.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срок оказания услуг продляется вплоть до выполнения Заказчиком вышеуказанных условий.</w:t>
      </w:r>
    </w:p>
    <w:p w:rsidR="00A51F2D" w:rsidRPr="003B41FF" w:rsidRDefault="00B36937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ок действия настоящего д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оговора – до полного выполнения Сторонами обязат</w:t>
      </w:r>
      <w:r>
        <w:rPr>
          <w:rFonts w:ascii="Times New Roman" w:eastAsia="Times New Roman" w:hAnsi="Times New Roman" w:cs="Times New Roman"/>
          <w:lang w:eastAsia="ru-RU"/>
        </w:rPr>
        <w:t>ельств, предусмотренных данным д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5.2. Все измен</w:t>
      </w:r>
      <w:r w:rsidR="00CE77FE">
        <w:rPr>
          <w:rFonts w:ascii="Times New Roman" w:eastAsia="Times New Roman" w:hAnsi="Times New Roman" w:cs="Times New Roman"/>
          <w:lang w:eastAsia="ru-RU"/>
        </w:rPr>
        <w:t>ения и дополнения к настоящему д</w:t>
      </w:r>
      <w:r w:rsidRPr="003B41FF">
        <w:rPr>
          <w:rFonts w:ascii="Times New Roman" w:eastAsia="Times New Roman" w:hAnsi="Times New Roman" w:cs="Times New Roman"/>
          <w:lang w:eastAsia="ru-RU"/>
        </w:rPr>
        <w:t>оговору действительны в случае оформления их в письменном виде и подписания обеими сторонами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5.3. Стороны вправе досрочно расторгнуть настоящий договор по взаимному соглашению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Pr="003B41FF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6. Дополнительные условия и заключительные положения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6.1. 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основе действующего законодательства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6.2. В случае не</w:t>
      </w:r>
      <w:r w:rsidR="00CE77FE">
        <w:rPr>
          <w:rFonts w:ascii="Times New Roman" w:eastAsia="Times New Roman" w:hAnsi="Times New Roman" w:cs="Times New Roman"/>
          <w:lang w:eastAsia="ru-RU"/>
        </w:rPr>
        <w:t xml:space="preserve">возможности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урегулирования </w:t>
      </w:r>
      <w:r w:rsidR="00020543" w:rsidRPr="003B41FF">
        <w:rPr>
          <w:rFonts w:ascii="Times New Roman" w:eastAsia="Times New Roman" w:hAnsi="Times New Roman" w:cs="Times New Roman"/>
          <w:lang w:eastAsia="ru-RU"/>
        </w:rPr>
        <w:t xml:space="preserve">спорных вопросов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в процессе переговоров споры разрешаются в </w:t>
      </w:r>
      <w:r w:rsidR="00CE77FE">
        <w:rPr>
          <w:rFonts w:ascii="Times New Roman" w:eastAsia="Times New Roman" w:hAnsi="Times New Roman" w:cs="Times New Roman"/>
          <w:lang w:eastAsia="ru-RU"/>
        </w:rPr>
        <w:t xml:space="preserve">Арбитражном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суде </w:t>
      </w:r>
      <w:r w:rsidR="00CE77FE">
        <w:rPr>
          <w:rFonts w:ascii="Times New Roman" w:eastAsia="Times New Roman" w:hAnsi="Times New Roman" w:cs="Times New Roman"/>
          <w:lang w:eastAsia="ru-RU"/>
        </w:rPr>
        <w:t>Новосибирской области в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 порядке, установленном действующим законодательством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6.3. В случае изменения наименования, местонахождения, банковских реквизитов и других данных каждая из сторон обязана в трехдневный срок в письменной форме сообщить другой стороне о произошедших изменениях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 xml:space="preserve">6.4. Во всем остальном, </w:t>
      </w:r>
      <w:r w:rsidR="00CE77FE">
        <w:rPr>
          <w:rFonts w:ascii="Times New Roman" w:eastAsia="Times New Roman" w:hAnsi="Times New Roman" w:cs="Times New Roman"/>
          <w:lang w:eastAsia="ru-RU"/>
        </w:rPr>
        <w:t>что не предусмотрено настоящим д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оговором, стороны руководствуются действующим законодательством. </w:t>
      </w:r>
    </w:p>
    <w:p w:rsidR="00A51F2D" w:rsidRPr="003B41FF" w:rsidRDefault="00CE77FE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5. Настоящий д</w:t>
      </w:r>
      <w:r w:rsidR="00A51F2D" w:rsidRPr="003B41FF">
        <w:rPr>
          <w:rFonts w:ascii="Times New Roman" w:eastAsia="Times New Roman" w:hAnsi="Times New Roman" w:cs="Times New Roman"/>
          <w:lang w:eastAsia="ru-RU"/>
        </w:rPr>
        <w:t>оговор составлен и подписан в двух экземплярах, имеющих равную юридическую силу, и хранится по одному у каждой из сторон.</w:t>
      </w:r>
    </w:p>
    <w:p w:rsidR="00A51F2D" w:rsidRPr="003B41FF" w:rsidRDefault="00A51F2D" w:rsidP="00A51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 </w:t>
      </w:r>
    </w:p>
    <w:p w:rsidR="00A51F2D" w:rsidRDefault="00A51F2D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t>7. Подписи, адреса и реквизиты сторон</w:t>
      </w:r>
    </w:p>
    <w:p w:rsidR="00E524A9" w:rsidRPr="003B41FF" w:rsidRDefault="00E524A9" w:rsidP="00A51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DB466A" w:rsidRPr="003B41FF" w:rsidTr="00195AF0">
        <w:tc>
          <w:tcPr>
            <w:tcW w:w="492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3B41FF">
              <w:rPr>
                <w:rFonts w:ascii="Times New Roman" w:hAnsi="Times New Roman" w:cs="Times New Roman"/>
                <w:b/>
              </w:rPr>
              <w:t>Заказчик</w:t>
            </w:r>
            <w:r w:rsidR="00806ED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7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3B41FF">
              <w:rPr>
                <w:rFonts w:ascii="Times New Roman" w:hAnsi="Times New Roman" w:cs="Times New Roman"/>
                <w:b/>
              </w:rPr>
              <w:t>Исполнитель</w:t>
            </w:r>
            <w:r w:rsidR="00806ED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466A" w:rsidRPr="003B41FF" w:rsidTr="00195AF0">
        <w:tc>
          <w:tcPr>
            <w:tcW w:w="4928" w:type="dxa"/>
          </w:tcPr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lang w:val="en-US"/>
              </w:rPr>
              <w:t xml:space="preserve">ООО </w:t>
            </w:r>
            <w:r w:rsidRPr="003B41FF">
              <w:rPr>
                <w:rFonts w:ascii="Times New Roman" w:eastAsia="Calibri" w:hAnsi="Times New Roman" w:cs="Times New Roman"/>
              </w:rPr>
              <w:t>«РУЦ»</w:t>
            </w:r>
          </w:p>
        </w:tc>
      </w:tr>
      <w:tr w:rsidR="00DB466A" w:rsidRPr="003B41FF" w:rsidTr="00195AF0">
        <w:trPr>
          <w:trHeight w:val="3140"/>
        </w:trPr>
        <w:tc>
          <w:tcPr>
            <w:tcW w:w="4928" w:type="dxa"/>
          </w:tcPr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Юридический адрес</w:t>
            </w:r>
            <w:r w:rsidRPr="003B41FF">
              <w:rPr>
                <w:rFonts w:ascii="Times New Roman" w:hAnsi="Times New Roman" w:cs="Times New Roman"/>
              </w:rPr>
              <w:t>: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Почтовый</w:t>
            </w:r>
            <w:r w:rsidRPr="003B41FF">
              <w:rPr>
                <w:rFonts w:ascii="Times New Roman" w:eastAsia="Calibri" w:hAnsi="Times New Roman" w:cs="Times New Roman"/>
              </w:rPr>
              <w:t xml:space="preserve"> адрес</w:t>
            </w:r>
            <w:r w:rsidRPr="003B41FF">
              <w:rPr>
                <w:rFonts w:ascii="Times New Roman" w:hAnsi="Times New Roman" w:cs="Times New Roman"/>
              </w:rPr>
              <w:t>: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 xml:space="preserve">ИНН </w:t>
            </w:r>
            <w:r w:rsidRPr="003B41FF">
              <w:rPr>
                <w:rFonts w:ascii="Times New Roman" w:hAnsi="Times New Roman" w:cs="Times New Roman"/>
              </w:rPr>
              <w:t xml:space="preserve">                     </w:t>
            </w:r>
            <w:r w:rsidRPr="003B41FF">
              <w:rPr>
                <w:rFonts w:ascii="Times New Roman" w:eastAsia="Calibri" w:hAnsi="Times New Roman" w:cs="Times New Roman"/>
              </w:rPr>
              <w:t xml:space="preserve"> КПП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 xml:space="preserve">ОГРН 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р/с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к/с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банк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БИК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 xml:space="preserve">Тел./факс: </w:t>
            </w:r>
          </w:p>
          <w:p w:rsidR="00DB466A" w:rsidRPr="003B41FF" w:rsidRDefault="00DB466A" w:rsidP="003B41F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B41FF">
              <w:rPr>
                <w:rFonts w:ascii="Times New Roman" w:eastAsia="Calibri" w:hAnsi="Times New Roman" w:cs="Times New Roman"/>
              </w:rPr>
              <w:t>-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B41FF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78" w:type="dxa"/>
          </w:tcPr>
          <w:p w:rsidR="00F56F31" w:rsidRPr="003B41FF" w:rsidRDefault="00F56F31" w:rsidP="00F56F31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Юридический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 фактический </w:t>
            </w:r>
            <w:r w:rsidR="00DB466A" w:rsidRPr="003B41FF">
              <w:rPr>
                <w:rFonts w:ascii="Times New Roman" w:eastAsia="Calibri" w:hAnsi="Times New Roman" w:cs="Times New Roman"/>
                <w:color w:val="000000"/>
              </w:rPr>
              <w:t xml:space="preserve">адрес: </w:t>
            </w:r>
            <w:r w:rsidR="00195AF0">
              <w:rPr>
                <w:rFonts w:ascii="Times New Roman" w:eastAsia="Calibri" w:hAnsi="Times New Roman" w:cs="Times New Roman"/>
                <w:bCs/>
              </w:rPr>
              <w:t>630049, г. Новосибирск, Красный проспект, д. 157/1, оф</w:t>
            </w:r>
            <w:r w:rsidRPr="003B41FF">
              <w:rPr>
                <w:rFonts w:ascii="Times New Roman" w:eastAsia="Calibri" w:hAnsi="Times New Roman" w:cs="Times New Roman"/>
                <w:bCs/>
              </w:rPr>
              <w:t>. 411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ИНН </w:t>
            </w:r>
            <w:r w:rsidRPr="003B41FF">
              <w:rPr>
                <w:rFonts w:ascii="Times New Roman" w:eastAsia="Calibri" w:hAnsi="Times New Roman" w:cs="Times New Roman"/>
              </w:rPr>
              <w:t>5405471399</w:t>
            </w: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 КПП </w:t>
            </w:r>
            <w:r w:rsidR="00195AF0">
              <w:rPr>
                <w:rFonts w:ascii="Times New Roman" w:eastAsia="Calibri" w:hAnsi="Times New Roman" w:cs="Times New Roman"/>
              </w:rPr>
              <w:t>5402</w:t>
            </w:r>
            <w:r w:rsidRPr="003B41FF">
              <w:rPr>
                <w:rFonts w:ascii="Times New Roman" w:eastAsia="Calibri" w:hAnsi="Times New Roman" w:cs="Times New Roman"/>
              </w:rPr>
              <w:t>01001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ОГРН </w:t>
            </w:r>
            <w:r w:rsidRPr="003B41FF">
              <w:rPr>
                <w:rFonts w:ascii="Times New Roman" w:eastAsia="Calibri" w:hAnsi="Times New Roman" w:cs="Times New Roman"/>
              </w:rPr>
              <w:t>1135476045011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р/с </w:t>
            </w:r>
            <w:r w:rsidR="00B50496" w:rsidRPr="00B50496">
              <w:rPr>
                <w:rFonts w:ascii="Times New Roman" w:eastAsia="Calibri" w:hAnsi="Times New Roman" w:cs="Times New Roman"/>
              </w:rPr>
              <w:t>40702810206000001460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к/с </w:t>
            </w:r>
            <w:r w:rsidR="00B50496" w:rsidRPr="00B50496">
              <w:rPr>
                <w:rFonts w:ascii="Times New Roman" w:eastAsia="Calibri" w:hAnsi="Times New Roman" w:cs="Times New Roman"/>
              </w:rPr>
              <w:t>30101810100000000850</w:t>
            </w:r>
          </w:p>
          <w:p w:rsidR="00B50496" w:rsidRDefault="00B50496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0496">
              <w:rPr>
                <w:rFonts w:ascii="Times New Roman" w:eastAsia="Calibri" w:hAnsi="Times New Roman" w:cs="Times New Roman"/>
              </w:rPr>
              <w:t>БАНК "ЛЕВОБЕРЕЖНЫЙ" (ПАО)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color w:val="000000"/>
              </w:rPr>
              <w:t xml:space="preserve">БИК </w:t>
            </w:r>
            <w:r w:rsidR="00B50496" w:rsidRPr="00B50496">
              <w:rPr>
                <w:rFonts w:ascii="Times New Roman" w:eastAsia="Calibri" w:hAnsi="Times New Roman" w:cs="Times New Roman"/>
              </w:rPr>
              <w:t>045004850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Тел./факс: (383) 228-15-53</w:t>
            </w:r>
          </w:p>
          <w:p w:rsidR="00DB466A" w:rsidRPr="003B41FF" w:rsidRDefault="00DB466A" w:rsidP="00DB466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B41FF">
              <w:rPr>
                <w:rFonts w:ascii="Times New Roman" w:eastAsia="Calibri" w:hAnsi="Times New Roman" w:cs="Times New Roman"/>
              </w:rPr>
              <w:t>-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B41FF">
              <w:rPr>
                <w:rFonts w:ascii="Times New Roman" w:eastAsia="Calibri" w:hAnsi="Times New Roman" w:cs="Times New Roman"/>
              </w:rPr>
              <w:t xml:space="preserve">: </w:t>
            </w:r>
            <w:r w:rsidR="00496020">
              <w:rPr>
                <w:rFonts w:ascii="Times New Roman" w:eastAsia="Calibri" w:hAnsi="Times New Roman" w:cs="Times New Roman"/>
              </w:rPr>
              <w:t>info</w:t>
            </w:r>
            <w:r w:rsidRPr="003B41FF">
              <w:rPr>
                <w:rFonts w:ascii="Times New Roman" w:eastAsia="Calibri" w:hAnsi="Times New Roman" w:cs="Times New Roman"/>
              </w:rPr>
              <w:t>@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rcarus</w:t>
            </w:r>
            <w:r w:rsidRPr="003B41FF">
              <w:rPr>
                <w:rFonts w:ascii="Times New Roman" w:eastAsia="Calibri" w:hAnsi="Times New Roman" w:cs="Times New Roman"/>
              </w:rPr>
              <w:t>.</w:t>
            </w:r>
            <w:r w:rsidRPr="003B41FF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466A" w:rsidRPr="003B41FF" w:rsidTr="00195AF0">
        <w:trPr>
          <w:trHeight w:val="454"/>
        </w:trPr>
        <w:tc>
          <w:tcPr>
            <w:tcW w:w="492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B41FF"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DB466A" w:rsidRPr="003B41FF" w:rsidTr="00195AF0">
        <w:trPr>
          <w:trHeight w:val="997"/>
        </w:trPr>
        <w:tc>
          <w:tcPr>
            <w:tcW w:w="492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B466A" w:rsidRPr="003B41FF" w:rsidRDefault="00E0713C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/                      /</w:t>
            </w:r>
          </w:p>
          <w:p w:rsidR="00DB466A" w:rsidRPr="003B41FF" w:rsidRDefault="00195AF0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П</w:t>
            </w:r>
          </w:p>
        </w:tc>
        <w:tc>
          <w:tcPr>
            <w:tcW w:w="4678" w:type="dxa"/>
          </w:tcPr>
          <w:p w:rsidR="00DB466A" w:rsidRPr="003B41FF" w:rsidRDefault="00DB466A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B466A" w:rsidRPr="003B41FF" w:rsidRDefault="00E0713C" w:rsidP="00DB466A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</w:t>
            </w:r>
            <w:r w:rsidR="00195AF0">
              <w:rPr>
                <w:rFonts w:ascii="Times New Roman" w:eastAsia="Calibri" w:hAnsi="Times New Roman" w:cs="Times New Roman"/>
              </w:rPr>
              <w:t xml:space="preserve">__________________/ </w:t>
            </w:r>
            <w:r w:rsidR="009D7AAA">
              <w:rPr>
                <w:rFonts w:ascii="Times New Roman" w:eastAsia="Calibri" w:hAnsi="Times New Roman" w:cs="Times New Roman"/>
              </w:rPr>
              <w:t>А.А. Демидович</w:t>
            </w:r>
            <w:r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DB466A" w:rsidRPr="003B41FF" w:rsidRDefault="00195AF0" w:rsidP="00DB466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П</w:t>
            </w:r>
          </w:p>
        </w:tc>
      </w:tr>
    </w:tbl>
    <w:p w:rsidR="00234184" w:rsidRPr="003B41FF" w:rsidRDefault="00234184" w:rsidP="004079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7916" w:rsidRPr="003B41FF" w:rsidRDefault="00407916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3B41FF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303C35" w:rsidRPr="003B41FF" w:rsidRDefault="00303C35" w:rsidP="00303C3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Pr="003B41FF">
        <w:rPr>
          <w:rFonts w:ascii="Times New Roman" w:hAnsi="Times New Roman" w:cs="Times New Roman"/>
        </w:rPr>
        <w:t>1</w:t>
      </w:r>
    </w:p>
    <w:p w:rsidR="00303C35" w:rsidRPr="003B41FF" w:rsidRDefault="00303C35" w:rsidP="00303C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к Договору №________________</w:t>
      </w:r>
    </w:p>
    <w:p w:rsidR="00303C35" w:rsidRPr="003B41FF" w:rsidRDefault="00303C35" w:rsidP="00303C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  _</w:t>
      </w:r>
      <w:r w:rsidR="00B50496">
        <w:rPr>
          <w:rFonts w:ascii="Times New Roman" w:eastAsia="Times New Roman" w:hAnsi="Times New Roman" w:cs="Times New Roman"/>
          <w:lang w:eastAsia="ru-RU"/>
        </w:rPr>
        <w:t>______________201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B41FF">
        <w:rPr>
          <w:rFonts w:ascii="Times New Roman" w:eastAsia="Times New Roman" w:hAnsi="Times New Roman" w:cs="Times New Roman"/>
          <w:lang w:eastAsia="ru-RU"/>
        </w:rPr>
        <w:t>г.</w:t>
      </w:r>
    </w:p>
    <w:p w:rsidR="00407916" w:rsidRPr="003B41FF" w:rsidRDefault="00407916" w:rsidP="0040791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303C35" w:rsidRPr="00303C35" w:rsidRDefault="00303C35" w:rsidP="00303C3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3C35">
        <w:rPr>
          <w:rFonts w:ascii="Times New Roman" w:eastAsia="Times New Roman" w:hAnsi="Times New Roman" w:cs="Times New Roman"/>
          <w:b/>
          <w:lang w:eastAsia="ru-RU"/>
        </w:rPr>
        <w:t>Документы, необходимые для аккредитации на электронной торговой площадке</w:t>
      </w:r>
    </w:p>
    <w:p w:rsidR="00303C35" w:rsidRPr="003B41FF" w:rsidRDefault="00303C35" w:rsidP="00303C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5422"/>
      </w:tblGrid>
      <w:tr w:rsidR="00303C35" w:rsidRPr="003B41FF" w:rsidTr="00941D29">
        <w:trPr>
          <w:trHeight w:val="1611"/>
        </w:trPr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962B9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1.Копия выписки из ЕГРЮЛ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B41FF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Скан оригинала Выписки из ЕГРЮЛ, выданной не более полугода назад</w:t>
            </w:r>
            <w:r>
              <w:rPr>
                <w:rFonts w:ascii="Times New Roman" w:hAnsi="Times New Roman" w:cs="Times New Roman"/>
                <w:color w:val="333333"/>
              </w:rPr>
              <w:t xml:space="preserve">. </w:t>
            </w:r>
            <w:r w:rsidRPr="00DF0BBF">
              <w:rPr>
                <w:rFonts w:ascii="Times New Roman" w:hAnsi="Times New Roman" w:cs="Times New Roman"/>
                <w:color w:val="333333"/>
              </w:rPr>
              <w:t xml:space="preserve">В качестве копии выписки из ЕГРЮЛ может быть представлена выписка из ЕГРЮЛ в электронном виде, подписанная усиленной квалифицированной электронной подписью налогового органа. </w:t>
            </w:r>
          </w:p>
        </w:tc>
      </w:tr>
      <w:tr w:rsidR="00303C35" w:rsidRPr="003B41FF" w:rsidTr="00941D29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962B9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2.Копия учредительных документов участника размещения заказа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B41FF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Скан Устава и изменений в устав (Положение о филиале, об обособленном подразделении).</w:t>
            </w:r>
          </w:p>
        </w:tc>
      </w:tr>
      <w:tr w:rsidR="00303C35" w:rsidRPr="003B41FF" w:rsidTr="00941D29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962B9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3.Копии документов, подтверждающие полномочия лица на получение аккредитации от имени участника размещения заказа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CE77FE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CE77FE">
              <w:rPr>
                <w:rFonts w:ascii="Times New Roman" w:hAnsi="Times New Roman" w:cs="Times New Roman"/>
                <w:color w:val="333333"/>
              </w:rPr>
              <w:t xml:space="preserve">Скан Доверенности на получение аккредитации на площадке (в случае выдачи </w:t>
            </w:r>
            <w:r>
              <w:rPr>
                <w:rFonts w:ascii="Times New Roman" w:hAnsi="Times New Roman" w:cs="Times New Roman"/>
                <w:color w:val="333333"/>
              </w:rPr>
              <w:t>электронной подписи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 на Уполномоченное лицо)</w:t>
            </w:r>
            <w:r w:rsidRPr="00CE77FE">
              <w:rPr>
                <w:rFonts w:ascii="Times New Roman" w:hAnsi="Times New Roman" w:cs="Times New Roman"/>
              </w:rPr>
              <w:t xml:space="preserve"> согласно форме, предоставляемой ООО «РУЦ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3C35" w:rsidRPr="003B41FF" w:rsidTr="00941D29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962B9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</w:rPr>
              <w:t>4.</w:t>
            </w:r>
            <w:r w:rsidRPr="003B41FF">
              <w:rPr>
                <w:rFonts w:ascii="Times New Roman" w:hAnsi="Times New Roman" w:cs="Times New Roman"/>
                <w:color w:val="333333"/>
              </w:rPr>
              <w:t>Доверенность на осуществление действий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CE77FE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CE77FE">
              <w:rPr>
                <w:rFonts w:ascii="Times New Roman" w:hAnsi="Times New Roman" w:cs="Times New Roman"/>
                <w:color w:val="333333"/>
              </w:rPr>
              <w:t>Скан Доверенности на осуществление действий от имени лиц</w:t>
            </w:r>
            <w:r>
              <w:rPr>
                <w:rFonts w:ascii="Times New Roman" w:hAnsi="Times New Roman" w:cs="Times New Roman"/>
                <w:color w:val="333333"/>
              </w:rPr>
              <w:t>а на площадке (в случае выдачи электронной подписи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 на Уполномоченное лицо)</w:t>
            </w:r>
            <w:r w:rsidRPr="00CE77FE">
              <w:rPr>
                <w:rFonts w:ascii="Times New Roman" w:hAnsi="Times New Roman" w:cs="Times New Roman"/>
              </w:rPr>
              <w:t xml:space="preserve"> согласно </w:t>
            </w:r>
            <w:r>
              <w:rPr>
                <w:rFonts w:ascii="Times New Roman" w:hAnsi="Times New Roman" w:cs="Times New Roman"/>
              </w:rPr>
              <w:t>форме</w:t>
            </w:r>
            <w:r w:rsidRPr="00CE77FE">
              <w:rPr>
                <w:rFonts w:ascii="Times New Roman" w:hAnsi="Times New Roman" w:cs="Times New Roman"/>
              </w:rPr>
              <w:t>, предоставляемой ООО «РУЦ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3C35" w:rsidRPr="003B41FF" w:rsidTr="00941D29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962B9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.</w:t>
            </w:r>
            <w:r w:rsidRPr="003B41FF">
              <w:rPr>
                <w:rFonts w:ascii="Times New Roman" w:hAnsi="Times New Roman" w:cs="Times New Roman"/>
                <w:color w:val="333333"/>
              </w:rPr>
              <w:t>Копии документов, подтверждающих полномочия руководителя</w:t>
            </w:r>
          </w:p>
        </w:tc>
        <w:tc>
          <w:tcPr>
            <w:tcW w:w="2876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CE77FE">
              <w:rPr>
                <w:rFonts w:ascii="Times New Roman" w:hAnsi="Times New Roman" w:cs="Times New Roman"/>
                <w:color w:val="333333"/>
              </w:rPr>
              <w:t>Скан Решения</w:t>
            </w:r>
            <w:r>
              <w:rPr>
                <w:rFonts w:ascii="Times New Roman" w:hAnsi="Times New Roman" w:cs="Times New Roman"/>
                <w:color w:val="333333"/>
              </w:rPr>
              <w:t>/Протокола о назначении д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иректора </w:t>
            </w:r>
            <w:r>
              <w:rPr>
                <w:rFonts w:ascii="Times New Roman" w:hAnsi="Times New Roman" w:cs="Times New Roman"/>
                <w:color w:val="333333"/>
              </w:rPr>
              <w:t xml:space="preserve">на должность </w:t>
            </w:r>
            <w:r w:rsidRPr="00CE77FE">
              <w:rPr>
                <w:rFonts w:ascii="Times New Roman" w:hAnsi="Times New Roman" w:cs="Times New Roman"/>
                <w:color w:val="333333"/>
              </w:rPr>
              <w:t xml:space="preserve">(при необходимости – последующие </w:t>
            </w:r>
            <w:r>
              <w:rPr>
                <w:rFonts w:ascii="Times New Roman" w:hAnsi="Times New Roman" w:cs="Times New Roman"/>
                <w:color w:val="333333"/>
              </w:rPr>
              <w:t>Решения о продлении полномочий д</w:t>
            </w:r>
            <w:r w:rsidRPr="00CE77FE">
              <w:rPr>
                <w:rFonts w:ascii="Times New Roman" w:hAnsi="Times New Roman" w:cs="Times New Roman"/>
                <w:color w:val="333333"/>
              </w:rPr>
              <w:t>иректора).</w:t>
            </w:r>
          </w:p>
          <w:p w:rsidR="00303C35" w:rsidRPr="00CE77FE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303C35" w:rsidRPr="003B41FF" w:rsidTr="00941D29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962B9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6.</w:t>
            </w:r>
            <w:r w:rsidRPr="003B41FF">
              <w:rPr>
                <w:rFonts w:ascii="Times New Roman" w:hAnsi="Times New Roman" w:cs="Times New Roman"/>
                <w:color w:val="333333"/>
              </w:rPr>
              <w:t>Решение об одобрении или о совершении по результатам открытых аукционов в электронной форме сделок от имени участника размещения заказа</w:t>
            </w:r>
          </w:p>
        </w:tc>
        <w:tc>
          <w:tcPr>
            <w:tcW w:w="2876" w:type="pct"/>
            <w:vAlign w:val="center"/>
            <w:hideMark/>
          </w:tcPr>
          <w:p w:rsidR="00303C35" w:rsidRPr="00CE77FE" w:rsidRDefault="00303C35" w:rsidP="00941D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7FE">
              <w:rPr>
                <w:rFonts w:ascii="Times New Roman" w:hAnsi="Times New Roman" w:cs="Times New Roman"/>
              </w:rPr>
              <w:t>Скан Решения об одобрении крупной сделки согласно форме, предоставляемой ООО «РУЦ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3C35" w:rsidRPr="00CE77FE" w:rsidRDefault="00303C35" w:rsidP="00941D2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03C35" w:rsidRPr="003B41FF" w:rsidTr="00941D29">
        <w:tc>
          <w:tcPr>
            <w:tcW w:w="2124" w:type="pct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03C35" w:rsidRPr="003B41FF" w:rsidRDefault="00303C35" w:rsidP="00941D29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</w:rPr>
            </w:pPr>
            <w:r w:rsidRPr="003B41FF">
              <w:rPr>
                <w:rFonts w:ascii="Times New Roman" w:hAnsi="Times New Roman" w:cs="Times New Roman"/>
                <w:color w:val="333333"/>
              </w:rPr>
              <w:t>7.</w:t>
            </w:r>
            <w:r w:rsidRPr="003B4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квизиты организации</w:t>
            </w:r>
          </w:p>
        </w:tc>
        <w:tc>
          <w:tcPr>
            <w:tcW w:w="2876" w:type="pct"/>
            <w:vAlign w:val="center"/>
            <w:hideMark/>
          </w:tcPr>
          <w:p w:rsidR="00303C35" w:rsidRPr="003B41FF" w:rsidRDefault="00303C35" w:rsidP="00941D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организации, а</w:t>
            </w:r>
            <w:r w:rsidRPr="003B41FF">
              <w:rPr>
                <w:rFonts w:ascii="Times New Roman" w:hAnsi="Times New Roman" w:cs="Times New Roman"/>
              </w:rPr>
              <w:t>дрес (юридический, почтовый), ИНН/КПП</w:t>
            </w:r>
            <w:r>
              <w:rPr>
                <w:rFonts w:ascii="Times New Roman" w:hAnsi="Times New Roman" w:cs="Times New Roman"/>
              </w:rPr>
              <w:t>, ОГРН, р/с, БИК, к/с</w:t>
            </w:r>
          </w:p>
          <w:p w:rsidR="00303C35" w:rsidRPr="003B41FF" w:rsidRDefault="00303C35" w:rsidP="00941D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Контактный телефон ответственного лица за проведение закупок на электронной</w:t>
            </w:r>
            <w:r w:rsidRPr="00C64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рговой</w:t>
            </w:r>
            <w:r w:rsidRPr="003B41FF">
              <w:rPr>
                <w:rFonts w:ascii="Times New Roman" w:hAnsi="Times New Roman" w:cs="Times New Roman"/>
              </w:rPr>
              <w:t xml:space="preserve"> площад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53BFD" w:rsidRPr="003B41FF" w:rsidRDefault="00F53BFD">
      <w:pPr>
        <w:rPr>
          <w:rFonts w:ascii="Times New Roman" w:eastAsia="Times New Roman" w:hAnsi="Times New Roman" w:cs="Times New Roman"/>
          <w:lang w:eastAsia="ru-RU"/>
        </w:rPr>
      </w:pPr>
    </w:p>
    <w:p w:rsidR="00FD2CD4" w:rsidRPr="003B41FF" w:rsidRDefault="00FD2CD4">
      <w:pPr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br w:type="page"/>
      </w:r>
    </w:p>
    <w:p w:rsidR="00303C35" w:rsidRPr="003B41FF" w:rsidRDefault="00303C35" w:rsidP="00303C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303C35" w:rsidRPr="003B41FF" w:rsidRDefault="00303C35" w:rsidP="00303C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B41FF">
        <w:rPr>
          <w:rFonts w:ascii="Times New Roman" w:eastAsia="Times New Roman" w:hAnsi="Times New Roman" w:cs="Times New Roman"/>
          <w:lang w:eastAsia="ru-RU"/>
        </w:rPr>
        <w:t>к Договору №________________</w:t>
      </w:r>
    </w:p>
    <w:p w:rsidR="00303C35" w:rsidRPr="003B41FF" w:rsidRDefault="00B50496" w:rsidP="00303C3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___ _______________2017</w:t>
      </w:r>
      <w:r w:rsidR="00303C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3C35" w:rsidRPr="003B41FF">
        <w:rPr>
          <w:rFonts w:ascii="Times New Roman" w:eastAsia="Times New Roman" w:hAnsi="Times New Roman" w:cs="Times New Roman"/>
          <w:lang w:eastAsia="ru-RU"/>
        </w:rPr>
        <w:t>г.</w:t>
      </w:r>
    </w:p>
    <w:p w:rsidR="00303C35" w:rsidRPr="003B41FF" w:rsidRDefault="00303C35" w:rsidP="00303C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03C35" w:rsidRPr="001225E2" w:rsidRDefault="00303C35" w:rsidP="00303C35">
      <w:pPr>
        <w:jc w:val="center"/>
        <w:rPr>
          <w:rFonts w:ascii="Times New Roman" w:hAnsi="Times New Roman" w:cs="Times New Roman"/>
          <w:b/>
        </w:rPr>
      </w:pPr>
      <w:r w:rsidRPr="001225E2">
        <w:rPr>
          <w:rFonts w:ascii="Times New Roman" w:hAnsi="Times New Roman" w:cs="Times New Roman"/>
          <w:b/>
        </w:rPr>
        <w:t>Акт приёма-передачи №</w:t>
      </w:r>
    </w:p>
    <w:p w:rsidR="00303C35" w:rsidRPr="003B41FF" w:rsidRDefault="00303C35" w:rsidP="00303C35">
      <w:pPr>
        <w:jc w:val="center"/>
        <w:rPr>
          <w:rFonts w:ascii="Times New Roman" w:hAnsi="Times New Roman" w:cs="Times New Roman"/>
        </w:rPr>
      </w:pPr>
    </w:p>
    <w:p w:rsidR="00303C35" w:rsidRPr="003B41FF" w:rsidRDefault="00303C35" w:rsidP="00303C35">
      <w:pPr>
        <w:jc w:val="center"/>
        <w:rPr>
          <w:rFonts w:ascii="Times New Roman" w:hAnsi="Times New Roman" w:cs="Times New Roman"/>
        </w:rPr>
      </w:pPr>
      <w:r w:rsidRPr="003B41FF">
        <w:rPr>
          <w:rFonts w:ascii="Times New Roman" w:hAnsi="Times New Roman" w:cs="Times New Roman"/>
        </w:rPr>
        <w:t>Акт приема-передачи ключа электронной подписи</w:t>
      </w:r>
      <w:r w:rsidR="00B50496">
        <w:rPr>
          <w:rFonts w:ascii="Times New Roman" w:hAnsi="Times New Roman" w:cs="Times New Roman"/>
        </w:rPr>
        <w:t xml:space="preserve"> от ____ ____________2017</w:t>
      </w:r>
      <w:r>
        <w:rPr>
          <w:rFonts w:ascii="Times New Roman" w:hAnsi="Times New Roman" w:cs="Times New Roman"/>
        </w:rPr>
        <w:t xml:space="preserve"> </w:t>
      </w:r>
      <w:r w:rsidRPr="003B41FF">
        <w:rPr>
          <w:rFonts w:ascii="Times New Roman" w:hAnsi="Times New Roman" w:cs="Times New Roman"/>
        </w:rPr>
        <w:t>г.</w:t>
      </w:r>
    </w:p>
    <w:p w:rsidR="00303C35" w:rsidRPr="003B41FF" w:rsidRDefault="00303C35" w:rsidP="00303C35">
      <w:pPr>
        <w:rPr>
          <w:rFonts w:ascii="Times New Roman" w:hAnsi="Times New Roman" w:cs="Times New Roman"/>
        </w:rPr>
      </w:pPr>
    </w:p>
    <w:p w:rsidR="00303C35" w:rsidRPr="003B41FF" w:rsidRDefault="00303C35" w:rsidP="00303C3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41FF">
        <w:rPr>
          <w:rFonts w:ascii="Times New Roman" w:hAnsi="Times New Roman" w:cs="Times New Roman"/>
        </w:rPr>
        <w:t xml:space="preserve">Настоящим подтверждается, что </w:t>
      </w:r>
      <w:r w:rsidRPr="003B41FF">
        <w:rPr>
          <w:rFonts w:ascii="Times New Roman" w:eastAsia="Times New Roman" w:hAnsi="Times New Roman" w:cs="Times New Roman"/>
          <w:lang w:eastAsia="ru-RU"/>
        </w:rPr>
        <w:t xml:space="preserve">________________ </w:t>
      </w:r>
      <w:r w:rsidRPr="003B41FF">
        <w:rPr>
          <w:rFonts w:ascii="Times New Roman" w:hAnsi="Times New Roman" w:cs="Times New Roman"/>
        </w:rPr>
        <w:t xml:space="preserve">в лице </w:t>
      </w:r>
      <w:r w:rsidRPr="003B41FF">
        <w:rPr>
          <w:rFonts w:ascii="Times New Roman" w:eastAsia="Times New Roman" w:hAnsi="Times New Roman" w:cs="Times New Roman"/>
          <w:lang w:eastAsia="ru-RU"/>
        </w:rPr>
        <w:t>________________</w:t>
      </w:r>
      <w:r w:rsidRPr="003B41FF">
        <w:rPr>
          <w:rFonts w:ascii="Times New Roman" w:hAnsi="Times New Roman" w:cs="Times New Roman"/>
        </w:rPr>
        <w:t xml:space="preserve">с одной стороны и ООО «РУЦ» в лице </w:t>
      </w:r>
      <w:r w:rsidR="009D7AAA">
        <w:rPr>
          <w:rFonts w:ascii="Times New Roman" w:hAnsi="Times New Roman" w:cs="Times New Roman"/>
        </w:rPr>
        <w:t>Демидовича А.А.</w:t>
      </w:r>
      <w:r w:rsidRPr="003B41FF">
        <w:rPr>
          <w:rFonts w:ascii="Times New Roman" w:hAnsi="Times New Roman" w:cs="Times New Roman"/>
        </w:rPr>
        <w:t xml:space="preserve"> с другой стороны, составили акт о нижеследующем: </w:t>
      </w:r>
      <w:r w:rsidRPr="003B41FF">
        <w:rPr>
          <w:rFonts w:ascii="Times New Roman" w:eastAsia="Times New Roman" w:hAnsi="Times New Roman" w:cs="Times New Roman"/>
          <w:lang w:eastAsia="ru-RU"/>
        </w:rPr>
        <w:t>________________</w:t>
      </w:r>
      <w:r w:rsidRPr="003B41FF">
        <w:rPr>
          <w:rFonts w:ascii="Times New Roman" w:hAnsi="Times New Roman" w:cs="Times New Roman"/>
        </w:rPr>
        <w:t>выдало, а ООО «РУЦ» приняло следующие материальные ценности:</w:t>
      </w:r>
    </w:p>
    <w:p w:rsidR="00303C35" w:rsidRPr="003B41FF" w:rsidRDefault="00303C35" w:rsidP="00303C3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762"/>
      </w:tblGrid>
      <w:tr w:rsidR="00303C35" w:rsidRPr="003B41FF" w:rsidTr="00941D29">
        <w:trPr>
          <w:jc w:val="center"/>
        </w:trPr>
        <w:tc>
          <w:tcPr>
            <w:tcW w:w="1809" w:type="dxa"/>
          </w:tcPr>
          <w:p w:rsidR="00303C35" w:rsidRPr="003B41FF" w:rsidRDefault="00303C35" w:rsidP="00941D29">
            <w:pPr>
              <w:jc w:val="center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Номер п/п</w:t>
            </w:r>
          </w:p>
        </w:tc>
        <w:tc>
          <w:tcPr>
            <w:tcW w:w="7762" w:type="dxa"/>
          </w:tcPr>
          <w:p w:rsidR="00303C35" w:rsidRPr="003B41FF" w:rsidRDefault="00303C35" w:rsidP="00941D29">
            <w:pPr>
              <w:jc w:val="center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03C35" w:rsidRPr="003B41FF" w:rsidTr="00941D29">
        <w:trPr>
          <w:trHeight w:val="668"/>
          <w:jc w:val="center"/>
        </w:trPr>
        <w:tc>
          <w:tcPr>
            <w:tcW w:w="1809" w:type="dxa"/>
          </w:tcPr>
          <w:p w:rsidR="00303C35" w:rsidRPr="003B41FF" w:rsidRDefault="00303C35" w:rsidP="00941D29">
            <w:pPr>
              <w:jc w:val="center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2" w:type="dxa"/>
          </w:tcPr>
          <w:p w:rsidR="00303C35" w:rsidRPr="003B41FF" w:rsidRDefault="00303C35" w:rsidP="00941D29">
            <w:pPr>
              <w:jc w:val="both"/>
              <w:rPr>
                <w:rFonts w:ascii="Times New Roman" w:hAnsi="Times New Roman" w:cs="Times New Roman"/>
              </w:rPr>
            </w:pPr>
            <w:r w:rsidRPr="003B41FF">
              <w:rPr>
                <w:rFonts w:ascii="Times New Roman" w:hAnsi="Times New Roman" w:cs="Times New Roman"/>
              </w:rPr>
              <w:t>Ключ электронной подписи для электронных торгов</w:t>
            </w:r>
          </w:p>
        </w:tc>
      </w:tr>
    </w:tbl>
    <w:p w:rsidR="00303C35" w:rsidRDefault="00303C35" w:rsidP="00303C35">
      <w:pPr>
        <w:rPr>
          <w:rFonts w:ascii="Times New Roman" w:hAnsi="Times New Roman" w:cs="Times New Roman"/>
        </w:rPr>
      </w:pPr>
    </w:p>
    <w:p w:rsidR="00303C35" w:rsidRDefault="00303C35" w:rsidP="00303C35">
      <w:pPr>
        <w:rPr>
          <w:rFonts w:ascii="Times New Roman" w:hAnsi="Times New Roman" w:cs="Times New Roman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4562"/>
        <w:gridCol w:w="791"/>
        <w:gridCol w:w="4469"/>
      </w:tblGrid>
      <w:tr w:rsidR="00303C35" w:rsidRPr="00BE45DF" w:rsidTr="009D7AAA">
        <w:trPr>
          <w:trHeight w:val="2205"/>
        </w:trPr>
        <w:tc>
          <w:tcPr>
            <w:tcW w:w="4562" w:type="dxa"/>
          </w:tcPr>
          <w:p w:rsidR="00303C35" w:rsidRPr="00BE45DF" w:rsidRDefault="00303C35" w:rsidP="00941D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1225E2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03C35" w:rsidRDefault="00303C35" w:rsidP="00941D2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03C35" w:rsidRDefault="00303C35" w:rsidP="00941D29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303C35" w:rsidRPr="00BE45DF" w:rsidRDefault="00303C35" w:rsidP="00941D29">
            <w:pPr>
              <w:spacing w:after="0" w:line="360" w:lineRule="auto"/>
              <w:rPr>
                <w:rFonts w:ascii="Times New Roman" w:hAnsi="Times New Roman" w:cs="Times New Roman"/>
                <w:spacing w:val="-8"/>
              </w:rPr>
            </w:pPr>
          </w:p>
          <w:p w:rsidR="00303C35" w:rsidRPr="00BE45DF" w:rsidRDefault="00303C35" w:rsidP="00941D2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E45DF">
              <w:rPr>
                <w:rFonts w:ascii="Times New Roman" w:hAnsi="Times New Roman" w:cs="Times New Roman"/>
              </w:rPr>
              <w:t>________________/                       /</w:t>
            </w:r>
          </w:p>
          <w:p w:rsidR="00303C35" w:rsidRPr="00BE45DF" w:rsidRDefault="00303C35" w:rsidP="00941D29">
            <w:pPr>
              <w:spacing w:after="0" w:line="36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Pr="00BE4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1" w:type="dxa"/>
          </w:tcPr>
          <w:p w:rsidR="00303C35" w:rsidRPr="00BE45DF" w:rsidRDefault="00303C35" w:rsidP="00941D29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9" w:type="dxa"/>
          </w:tcPr>
          <w:p w:rsidR="00303C35" w:rsidRPr="00BE45DF" w:rsidRDefault="00303C35" w:rsidP="00941D29">
            <w:pPr>
              <w:spacing w:after="0" w:line="360" w:lineRule="auto"/>
              <w:ind w:right="655"/>
              <w:rPr>
                <w:rFonts w:ascii="Times New Roman" w:hAnsi="Times New Roman" w:cs="Times New Roman"/>
                <w:b/>
              </w:rPr>
            </w:pPr>
            <w:r w:rsidRPr="00BE45DF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303C35" w:rsidRPr="00BE45DF" w:rsidRDefault="00303C35" w:rsidP="00941D29">
            <w:pPr>
              <w:spacing w:after="0" w:line="360" w:lineRule="auto"/>
              <w:ind w:left="-284" w:firstLine="284"/>
              <w:rPr>
                <w:rFonts w:ascii="Times New Roman" w:hAnsi="Times New Roman" w:cs="Times New Roman"/>
                <w:spacing w:val="-8"/>
              </w:rPr>
            </w:pPr>
            <w:r w:rsidRPr="00BE45DF">
              <w:rPr>
                <w:rFonts w:ascii="Times New Roman" w:hAnsi="Times New Roman" w:cs="Times New Roman"/>
                <w:spacing w:val="-8"/>
              </w:rPr>
              <w:t>Директор</w:t>
            </w:r>
          </w:p>
          <w:p w:rsidR="00303C35" w:rsidRPr="00BE45DF" w:rsidRDefault="00303C35" w:rsidP="00941D29">
            <w:pPr>
              <w:spacing w:after="0" w:line="360" w:lineRule="auto"/>
              <w:ind w:left="-284" w:firstLine="284"/>
              <w:rPr>
                <w:rFonts w:ascii="Times New Roman" w:hAnsi="Times New Roman" w:cs="Times New Roman"/>
                <w:spacing w:val="-8"/>
              </w:rPr>
            </w:pPr>
            <w:r w:rsidRPr="00BE45DF">
              <w:rPr>
                <w:rFonts w:ascii="Times New Roman" w:hAnsi="Times New Roman" w:cs="Times New Roman"/>
                <w:spacing w:val="-8"/>
              </w:rPr>
              <w:t>ООО «РУЦ»</w:t>
            </w:r>
          </w:p>
          <w:p w:rsidR="00303C35" w:rsidRPr="00BE45DF" w:rsidRDefault="00303C35" w:rsidP="00941D29">
            <w:pPr>
              <w:autoSpaceDE w:val="0"/>
              <w:autoSpaceDN w:val="0"/>
              <w:adjustRightInd w:val="0"/>
              <w:spacing w:after="0" w:line="360" w:lineRule="auto"/>
              <w:ind w:right="655"/>
              <w:rPr>
                <w:rFonts w:ascii="Times New Roman" w:hAnsi="Times New Roman" w:cs="Times New Roman"/>
              </w:rPr>
            </w:pPr>
          </w:p>
          <w:p w:rsidR="00303C35" w:rsidRPr="00BE45DF" w:rsidRDefault="00303C35" w:rsidP="00941D29">
            <w:pPr>
              <w:spacing w:after="0" w:line="360" w:lineRule="auto"/>
              <w:ind w:right="6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/ </w:t>
            </w:r>
            <w:r w:rsidR="009D7AAA">
              <w:rPr>
                <w:rFonts w:ascii="Times New Roman" w:hAnsi="Times New Roman" w:cs="Times New Roman"/>
              </w:rPr>
              <w:t>А.А. Демидович</w:t>
            </w:r>
            <w:r w:rsidRPr="00BE45DF">
              <w:rPr>
                <w:rFonts w:ascii="Times New Roman" w:hAnsi="Times New Roman" w:cs="Times New Roman"/>
              </w:rPr>
              <w:t>/</w:t>
            </w:r>
          </w:p>
          <w:p w:rsidR="00303C35" w:rsidRPr="00BE45DF" w:rsidRDefault="00303C35" w:rsidP="00941D29">
            <w:pPr>
              <w:spacing w:after="0" w:line="360" w:lineRule="auto"/>
              <w:ind w:right="6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</w:tr>
    </w:tbl>
    <w:p w:rsidR="00BE45DF" w:rsidRPr="003B41FF" w:rsidRDefault="00BE45DF" w:rsidP="00015557">
      <w:pPr>
        <w:rPr>
          <w:rFonts w:ascii="Times New Roman" w:hAnsi="Times New Roman" w:cs="Times New Roman"/>
        </w:rPr>
      </w:pPr>
    </w:p>
    <w:sectPr w:rsidR="00BE45DF" w:rsidRPr="003B41FF" w:rsidSect="00FD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F2D"/>
    <w:rsid w:val="00015557"/>
    <w:rsid w:val="00020543"/>
    <w:rsid w:val="00070E7E"/>
    <w:rsid w:val="00120F40"/>
    <w:rsid w:val="00195AF0"/>
    <w:rsid w:val="001B79F1"/>
    <w:rsid w:val="00234184"/>
    <w:rsid w:val="00287C74"/>
    <w:rsid w:val="002A2810"/>
    <w:rsid w:val="002C4CC7"/>
    <w:rsid w:val="00303C35"/>
    <w:rsid w:val="0033268F"/>
    <w:rsid w:val="00395A4E"/>
    <w:rsid w:val="003B41FF"/>
    <w:rsid w:val="00407916"/>
    <w:rsid w:val="004644C6"/>
    <w:rsid w:val="00482052"/>
    <w:rsid w:val="00496020"/>
    <w:rsid w:val="00541F69"/>
    <w:rsid w:val="00575D28"/>
    <w:rsid w:val="005C0776"/>
    <w:rsid w:val="005C596F"/>
    <w:rsid w:val="0067430C"/>
    <w:rsid w:val="006D6167"/>
    <w:rsid w:val="006F2886"/>
    <w:rsid w:val="007252C5"/>
    <w:rsid w:val="00727FDB"/>
    <w:rsid w:val="00806ED8"/>
    <w:rsid w:val="008102A8"/>
    <w:rsid w:val="0083025E"/>
    <w:rsid w:val="00855E04"/>
    <w:rsid w:val="00860213"/>
    <w:rsid w:val="008743E3"/>
    <w:rsid w:val="008875E6"/>
    <w:rsid w:val="00912AAB"/>
    <w:rsid w:val="00927FFA"/>
    <w:rsid w:val="009331D4"/>
    <w:rsid w:val="00983D01"/>
    <w:rsid w:val="009B4AA5"/>
    <w:rsid w:val="009C3711"/>
    <w:rsid w:val="009D124D"/>
    <w:rsid w:val="009D7AAA"/>
    <w:rsid w:val="00A51F2D"/>
    <w:rsid w:val="00A84735"/>
    <w:rsid w:val="00AC31F9"/>
    <w:rsid w:val="00AC4BDD"/>
    <w:rsid w:val="00AE0591"/>
    <w:rsid w:val="00B1551F"/>
    <w:rsid w:val="00B36937"/>
    <w:rsid w:val="00B50496"/>
    <w:rsid w:val="00B921FE"/>
    <w:rsid w:val="00BA4E75"/>
    <w:rsid w:val="00BC0950"/>
    <w:rsid w:val="00BE45DF"/>
    <w:rsid w:val="00CE77FE"/>
    <w:rsid w:val="00DB466A"/>
    <w:rsid w:val="00DD19D7"/>
    <w:rsid w:val="00E0713C"/>
    <w:rsid w:val="00E2667E"/>
    <w:rsid w:val="00E513CF"/>
    <w:rsid w:val="00E524A9"/>
    <w:rsid w:val="00EF74CF"/>
    <w:rsid w:val="00F21770"/>
    <w:rsid w:val="00F428EA"/>
    <w:rsid w:val="00F53BFD"/>
    <w:rsid w:val="00F56F31"/>
    <w:rsid w:val="00F80DE6"/>
    <w:rsid w:val="00FC2E38"/>
    <w:rsid w:val="00FD2CD4"/>
    <w:rsid w:val="00FE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72BE6-2DE0-4CA7-AC2E-95C29540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1F2D"/>
    <w:rPr>
      <w:color w:val="0000FF"/>
      <w:u w:val="single"/>
    </w:rPr>
  </w:style>
  <w:style w:type="table" w:styleId="a4">
    <w:name w:val="Table Grid"/>
    <w:basedOn w:val="a1"/>
    <w:uiPriority w:val="59"/>
    <w:rsid w:val="00A5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E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013B-D26A-482E-ACB1-01EECA5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User</cp:lastModifiedBy>
  <cp:revision>34</cp:revision>
  <dcterms:created xsi:type="dcterms:W3CDTF">2014-08-25T10:38:00Z</dcterms:created>
  <dcterms:modified xsi:type="dcterms:W3CDTF">2017-04-05T09:02:00Z</dcterms:modified>
</cp:coreProperties>
</file>